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2611160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3BC382A" w:rsidR="00D06A6A" w:rsidRPr="00313D5A" w:rsidRDefault="006B6EB5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3A08">
              <w:rPr>
                <w:rFonts w:ascii="Tahoma" w:hAnsi="Tahoma" w:cs="Tahoma"/>
                <w:sz w:val="20"/>
                <w:szCs w:val="20"/>
              </w:rPr>
              <w:t>Ремонт покрытия брусчатки площадки посадки приводной станции ППКД К-1 с устройством подпорной стенки из габионов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48B" w14:textId="77777777" w:rsidR="00D83A08" w:rsidRPr="00D83A08" w:rsidRDefault="00D83A08" w:rsidP="00D83A08">
            <w:pPr>
              <w:spacing w:before="60"/>
              <w:ind w:right="-170"/>
              <w:rPr>
                <w:rFonts w:ascii="Tahoma" w:hAnsi="Tahoma" w:cs="Tahoma"/>
                <w:sz w:val="20"/>
                <w:szCs w:val="20"/>
              </w:rPr>
            </w:pPr>
            <w:r w:rsidRPr="00D83A08">
              <w:rPr>
                <w:rFonts w:ascii="Tahoma" w:hAnsi="Tahoma" w:cs="Tahoma"/>
                <w:sz w:val="20"/>
                <w:szCs w:val="20"/>
              </w:rPr>
              <w:t xml:space="preserve">Начало работ -12.05.2025г. </w:t>
            </w:r>
          </w:p>
          <w:p w14:paraId="59C9275B" w14:textId="0BA9D017" w:rsidR="006D277A" w:rsidRPr="00313D5A" w:rsidRDefault="00D83A08" w:rsidP="00D83A0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3A08">
              <w:rPr>
                <w:rFonts w:ascii="Tahoma" w:hAnsi="Tahoma" w:cs="Tahoma"/>
                <w:sz w:val="20"/>
                <w:szCs w:val="20"/>
              </w:rPr>
              <w:t>окончание работ - 18.05.2025г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60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EBB6E8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78D1508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6C8669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06D2DF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788D23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6F65DE1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47C53E8" w:rsidR="00525404" w:rsidRPr="00313D5A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ABA91F3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B6EB5">
              <w:rPr>
                <w:rFonts w:ascii="Tahoma" w:hAnsi="Tahoma" w:cs="Tahoma"/>
                <w:sz w:val="20"/>
                <w:szCs w:val="20"/>
                <w:u w:val="single"/>
              </w:rPr>
              <w:t>10.03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B8AB1A1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B6EB5">
              <w:rPr>
                <w:rFonts w:ascii="Tahoma" w:hAnsi="Tahoma" w:cs="Tahoma"/>
                <w:sz w:val="20"/>
                <w:szCs w:val="20"/>
                <w:u w:val="single"/>
              </w:rPr>
              <w:t>24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1A9862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D50F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5B1B9BB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098F5D77" w:rsidR="00675703" w:rsidRPr="00313D5A" w:rsidRDefault="00384533" w:rsidP="00E93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D83A08">
              <w:rPr>
                <w:rFonts w:ascii="Tahoma" w:hAnsi="Tahoma" w:cs="Tahoma"/>
                <w:sz w:val="20"/>
                <w:szCs w:val="20"/>
              </w:rPr>
              <w:t xml:space="preserve">минимально возможных сроках выполнения работ (указать дату окончания или количество календарных/рабочих дней) 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6FC00A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6B0E6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9305FF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580D15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7C81C7D6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E93C8A">
        <w:rPr>
          <w:rFonts w:ascii="Tahoma" w:hAnsi="Tahoma" w:cs="Tahoma"/>
          <w:sz w:val="20"/>
          <w:szCs w:val="20"/>
        </w:rPr>
        <w:t>Пакуловой</w:t>
      </w:r>
      <w:proofErr w:type="spellEnd"/>
      <w:r w:rsidR="00E93C8A">
        <w:rPr>
          <w:rFonts w:ascii="Tahoma" w:hAnsi="Tahoma" w:cs="Tahoma"/>
          <w:sz w:val="20"/>
          <w:szCs w:val="20"/>
        </w:rPr>
        <w:t xml:space="preserve"> Татьяны Николаевны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93C8A" w:rsidRPr="00E93C8A">
          <w:rPr>
            <w:rStyle w:val="a9"/>
            <w:lang w:val="en-US"/>
          </w:rPr>
          <w:t>pakulova</w:t>
        </w:r>
        <w:r w:rsidR="00E93C8A" w:rsidRPr="00E93C8A">
          <w:rPr>
            <w:rStyle w:val="a9"/>
          </w:rPr>
          <w:t>@bobrovylog.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2CEFA9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0B73B2E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5A2DB48F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60049C4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57A29D0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06D1C33A" w14:textId="77777777" w:rsidR="006B6EB5" w:rsidRDefault="006B6EB5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52E6719" w14:textId="77777777" w:rsidR="006B6EB5" w:rsidRDefault="006B6EB5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358455F" w14:textId="77777777" w:rsidR="006B6EB5" w:rsidRPr="00D83A08" w:rsidRDefault="006B6EB5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71CBF7C" w14:textId="0CDF7D23" w:rsidR="00270866" w:rsidRPr="00D24D05" w:rsidRDefault="00334741" w:rsidP="00270866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334741">
        <w:rPr>
          <w:rFonts w:ascii="Tahoma" w:hAnsi="Tahoma" w:cs="Tahoma"/>
          <w:b/>
          <w:sz w:val="20"/>
          <w:szCs w:val="20"/>
        </w:rPr>
        <w:t>Главный инженер - начальник службы</w:t>
      </w:r>
      <w:r w:rsidR="00270866" w:rsidRPr="00E426E4"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270866"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="00270866" w:rsidRPr="00E426E4">
        <w:rPr>
          <w:rFonts w:ascii="Tahoma" w:hAnsi="Tahoma" w:cs="Tahoma"/>
          <w:b/>
          <w:sz w:val="20"/>
          <w:szCs w:val="20"/>
        </w:rPr>
        <w:tab/>
      </w:r>
      <w:r w:rsidR="00270866" w:rsidRPr="005A69DC">
        <w:rPr>
          <w:rFonts w:ascii="Tahoma" w:hAnsi="Tahoma" w:cs="Tahoma"/>
          <w:b/>
          <w:sz w:val="20"/>
          <w:szCs w:val="20"/>
        </w:rPr>
        <w:t>О.В.</w:t>
      </w:r>
      <w:r w:rsidR="00270866">
        <w:rPr>
          <w:rFonts w:ascii="Tahoma" w:hAnsi="Tahoma" w:cs="Tahoma"/>
          <w:b/>
          <w:sz w:val="20"/>
          <w:szCs w:val="20"/>
        </w:rPr>
        <w:t xml:space="preserve"> </w:t>
      </w:r>
      <w:r w:rsidR="00270866"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4741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B6EB5"/>
    <w:rsid w:val="006C007D"/>
    <w:rsid w:val="006C11D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3A08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3C8A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0B18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ulova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4-02-26T09:46:00Z</cp:lastPrinted>
  <dcterms:created xsi:type="dcterms:W3CDTF">2025-03-04T09:32:00Z</dcterms:created>
  <dcterms:modified xsi:type="dcterms:W3CDTF">2025-03-04T09:32:00Z</dcterms:modified>
</cp:coreProperties>
</file>